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1E51" w:rsidRPr="00CD0319" w:rsidP="00D74A9E" w14:paraId="721E8DB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E1E51" w:rsidRPr="00CD0319" w:rsidP="00D74A9E" w14:paraId="192F841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E1E51" w:rsidP="00D74A9E" w14:paraId="4EEC36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E1E51" w:rsidP="00B33F12" w14:paraId="56EA672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oaquim Gomes de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7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2E1E51" w:rsidP="00C709B1" w14:paraId="79833F1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E1E51" w:rsidP="00C709B1" w14:paraId="3B17667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E1E51" w:rsidP="00D74A9E" w14:paraId="0BC29D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E1E51" w:rsidRPr="00CD0319" w:rsidP="00D74A9E" w14:paraId="4419640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E1E51" w:rsidP="00D74A9E" w14:paraId="1D1FE8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1E51" w:rsidP="00D74A9E" w14:paraId="6C2226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1E51" w:rsidP="00D74A9E" w14:paraId="753E33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1E51" w:rsidRPr="00CD0319" w:rsidP="00D74A9E" w14:paraId="6E5B66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1E51" w:rsidRPr="00CD0319" w:rsidP="00D74A9E" w14:paraId="4374BD7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E1E51" w:rsidP="00D74A9E" w14:paraId="7095205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E1E51" w:rsidRPr="00CD0319" w:rsidP="00D74A9E" w14:paraId="2405DC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E1E51" w14:paraId="0FE63E82" w14:textId="77777777">
      <w:pPr>
        <w:sectPr w:rsidSect="002E1E5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E1E51" w14:paraId="0EF8ACD7" w14:textId="77777777"/>
    <w:sectPr w:rsidSect="002E1E5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1E51" w14:paraId="42DE39A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1E51" w:rsidRPr="006D1E9A" w:rsidP="006D1E9A" w14:paraId="21FC804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89397227" name="Conector reto 8893972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8939722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E1E51" w:rsidRPr="006D1E9A" w:rsidP="006D1E9A" w14:paraId="6ED2AD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1E51" w14:paraId="1133562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21137E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17FC06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D05398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1FEED4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1E51" w:rsidRPr="006D1E9A" w:rsidP="006D1E9A" w14:paraId="1E213DD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66447395" name="Agrupar 4664473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96839919" name="Forma Livre: Forma 209683991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32414294" name="Forma Livre: Forma 53241429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32638297" name="Forma Livre: Forma 43263829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66447395" o:spid="_x0000_s2049" style="width:595.1pt;height:808.7pt;margin-top:0.2pt;margin-left:-68.95pt;position:absolute;z-index:-251650048" coordsize="75577,102703">
              <v:shape id="Forma Livre: Forma 209683991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3241429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3263829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85022564" name="Imagem 385022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48993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3701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E1E51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4766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9:00Z</dcterms:created>
  <dcterms:modified xsi:type="dcterms:W3CDTF">2023-08-07T11:10:00Z</dcterms:modified>
</cp:coreProperties>
</file>